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E236D" w14:textId="77777777" w:rsidR="00EC17CC" w:rsidRDefault="00CF6EEF" w:rsidP="00805387">
      <w:pPr>
        <w:jc w:val="center"/>
        <w:rPr>
          <w:b/>
          <w:sz w:val="32"/>
          <w:szCs w:val="32"/>
          <w:u w:val="single"/>
        </w:rPr>
      </w:pPr>
      <w:r w:rsidRPr="00EC17CC">
        <w:rPr>
          <w:b/>
          <w:sz w:val="32"/>
          <w:szCs w:val="32"/>
          <w:u w:val="single"/>
        </w:rPr>
        <w:t>CADASTRO PESSOA JURÍDICA</w:t>
      </w:r>
    </w:p>
    <w:p w14:paraId="1211FE7E" w14:textId="77777777" w:rsidR="00EE0E03" w:rsidRPr="00EE0E03" w:rsidRDefault="00EE0E03" w:rsidP="00805387">
      <w:pPr>
        <w:jc w:val="center"/>
        <w:rPr>
          <w:b/>
          <w:sz w:val="18"/>
          <w:szCs w:val="18"/>
          <w:u w:val="single"/>
        </w:rPr>
      </w:pPr>
    </w:p>
    <w:tbl>
      <w:tblPr>
        <w:tblStyle w:val="TabeladeGrade4"/>
        <w:tblW w:w="0" w:type="auto"/>
        <w:tblInd w:w="108" w:type="dxa"/>
        <w:tblLook w:val="04A0" w:firstRow="1" w:lastRow="0" w:firstColumn="1" w:lastColumn="0" w:noHBand="0" w:noVBand="1"/>
      </w:tblPr>
      <w:tblGrid>
        <w:gridCol w:w="2257"/>
        <w:gridCol w:w="3726"/>
        <w:gridCol w:w="443"/>
        <w:gridCol w:w="1980"/>
        <w:gridCol w:w="1824"/>
      </w:tblGrid>
      <w:tr w:rsidR="00EC17CC" w14:paraId="20DDF1B7" w14:textId="77777777" w:rsidTr="00850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0" w:type="dxa"/>
            <w:gridSpan w:val="5"/>
            <w:shd w:val="clear" w:color="auto" w:fill="9E0000"/>
          </w:tcPr>
          <w:p w14:paraId="575CDED8" w14:textId="77777777" w:rsidR="00EC17CC" w:rsidRPr="00EC17CC" w:rsidRDefault="00EC17CC" w:rsidP="00CF6EEF">
            <w:pPr>
              <w:jc w:val="center"/>
              <w:rPr>
                <w:sz w:val="28"/>
                <w:szCs w:val="28"/>
              </w:rPr>
            </w:pPr>
            <w:r w:rsidRPr="00EC17CC">
              <w:rPr>
                <w:sz w:val="28"/>
                <w:szCs w:val="28"/>
              </w:rPr>
              <w:t>DADOS DA EMPRESA</w:t>
            </w:r>
          </w:p>
        </w:tc>
      </w:tr>
      <w:tr w:rsidR="00EC17CC" w14:paraId="15826FAA" w14:textId="77777777" w:rsidTr="00850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shd w:val="clear" w:color="auto" w:fill="D9D9D9" w:themeFill="background1" w:themeFillShade="D9"/>
          </w:tcPr>
          <w:p w14:paraId="7D8ECCDF" w14:textId="77777777" w:rsidR="00EC17CC" w:rsidRPr="00EC17CC" w:rsidRDefault="00EC17CC" w:rsidP="00EC17CC">
            <w:pPr>
              <w:rPr>
                <w:sz w:val="26"/>
                <w:szCs w:val="26"/>
                <w:u w:val="single"/>
              </w:rPr>
            </w:pPr>
            <w:r w:rsidRPr="00EC17CC">
              <w:rPr>
                <w:sz w:val="26"/>
                <w:szCs w:val="26"/>
              </w:rPr>
              <w:t>Razão social:</w:t>
            </w:r>
          </w:p>
        </w:tc>
        <w:tc>
          <w:tcPr>
            <w:tcW w:w="7973" w:type="dxa"/>
            <w:gridSpan w:val="4"/>
            <w:shd w:val="clear" w:color="auto" w:fill="FFFFFF" w:themeFill="background1"/>
          </w:tcPr>
          <w:p w14:paraId="6A568D95" w14:textId="77777777" w:rsidR="00EC17CC" w:rsidRDefault="00EC17CC" w:rsidP="00EC1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Refor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ne</w:t>
            </w:r>
            <w:proofErr w:type="spellEnd"/>
            <w:r>
              <w:rPr>
                <w:sz w:val="26"/>
                <w:szCs w:val="26"/>
              </w:rPr>
              <w:t xml:space="preserve"> Comércio de Manufaturados Ltda</w:t>
            </w:r>
          </w:p>
        </w:tc>
      </w:tr>
      <w:tr w:rsidR="00EC17CC" w14:paraId="1F2755F8" w14:textId="77777777" w:rsidTr="0085062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shd w:val="clear" w:color="auto" w:fill="D9D9D9" w:themeFill="background1" w:themeFillShade="D9"/>
          </w:tcPr>
          <w:p w14:paraId="48027AC3" w14:textId="77777777" w:rsidR="00EC17CC" w:rsidRPr="00EC17CC" w:rsidRDefault="00EC17CC" w:rsidP="00EC17CC">
            <w:pPr>
              <w:rPr>
                <w:sz w:val="26"/>
                <w:szCs w:val="26"/>
                <w:u w:val="single"/>
              </w:rPr>
            </w:pPr>
            <w:r w:rsidRPr="00EC17CC">
              <w:rPr>
                <w:sz w:val="26"/>
                <w:szCs w:val="26"/>
              </w:rPr>
              <w:t>Nome Fantasia:</w:t>
            </w:r>
          </w:p>
        </w:tc>
        <w:tc>
          <w:tcPr>
            <w:tcW w:w="7973" w:type="dxa"/>
            <w:gridSpan w:val="4"/>
          </w:tcPr>
          <w:p w14:paraId="222C78E9" w14:textId="20E996B5" w:rsidR="00EC17CC" w:rsidRDefault="00EC17CC" w:rsidP="00EC1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Refor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ne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EE0E03" w14:paraId="1D77A862" w14:textId="77777777" w:rsidTr="00850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shd w:val="clear" w:color="auto" w:fill="D9D9D9" w:themeFill="background1" w:themeFillShade="D9"/>
          </w:tcPr>
          <w:p w14:paraId="4319BDF8" w14:textId="77777777" w:rsidR="00EE0E03" w:rsidRPr="00EC17CC" w:rsidRDefault="00EE0E03" w:rsidP="00EC17CC">
            <w:pPr>
              <w:rPr>
                <w:sz w:val="26"/>
                <w:szCs w:val="26"/>
              </w:rPr>
            </w:pPr>
            <w:r w:rsidRPr="00EC17CC">
              <w:rPr>
                <w:sz w:val="26"/>
                <w:szCs w:val="26"/>
              </w:rPr>
              <w:t>CNPJ:</w:t>
            </w:r>
          </w:p>
        </w:tc>
        <w:tc>
          <w:tcPr>
            <w:tcW w:w="7973" w:type="dxa"/>
            <w:gridSpan w:val="4"/>
            <w:shd w:val="clear" w:color="auto" w:fill="FFFFFF" w:themeFill="background1"/>
          </w:tcPr>
          <w:p w14:paraId="4D99B9BF" w14:textId="77777777" w:rsidR="00EE0E03" w:rsidRPr="00EC17CC" w:rsidRDefault="00EE0E03" w:rsidP="00EC1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6"/>
                <w:szCs w:val="26"/>
              </w:rPr>
            </w:pPr>
            <w:r w:rsidRPr="00EC17CC">
              <w:rPr>
                <w:rFonts w:cstheme="minorHAnsi"/>
                <w:color w:val="000000"/>
                <w:sz w:val="26"/>
                <w:szCs w:val="26"/>
              </w:rPr>
              <w:t>84.975.515/0001-05</w:t>
            </w:r>
          </w:p>
        </w:tc>
      </w:tr>
      <w:tr w:rsidR="00850623" w14:paraId="1F5E7600" w14:textId="77777777" w:rsidTr="00850623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shd w:val="clear" w:color="auto" w:fill="D9D9D9" w:themeFill="background1" w:themeFillShade="D9"/>
          </w:tcPr>
          <w:p w14:paraId="128382D5" w14:textId="77777777" w:rsidR="00850623" w:rsidRPr="00EE0E03" w:rsidRDefault="00850623" w:rsidP="00EC17CC">
            <w:pPr>
              <w:rPr>
                <w:sz w:val="26"/>
                <w:szCs w:val="26"/>
              </w:rPr>
            </w:pPr>
            <w:r w:rsidRPr="00EE0E03">
              <w:rPr>
                <w:rFonts w:cstheme="minorHAnsi"/>
                <w:color w:val="000000"/>
                <w:sz w:val="26"/>
                <w:szCs w:val="26"/>
              </w:rPr>
              <w:t>Inscrição Estadual:</w:t>
            </w:r>
          </w:p>
        </w:tc>
        <w:tc>
          <w:tcPr>
            <w:tcW w:w="3726" w:type="dxa"/>
            <w:shd w:val="clear" w:color="auto" w:fill="FFFFFF" w:themeFill="background1"/>
          </w:tcPr>
          <w:p w14:paraId="5A3EE6F1" w14:textId="77777777" w:rsidR="00850623" w:rsidRPr="00EC17CC" w:rsidRDefault="00850623" w:rsidP="00EC1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C17CC">
              <w:rPr>
                <w:sz w:val="26"/>
                <w:szCs w:val="26"/>
              </w:rPr>
              <w:t>101.87710-86</w:t>
            </w:r>
          </w:p>
        </w:tc>
        <w:tc>
          <w:tcPr>
            <w:tcW w:w="2423" w:type="dxa"/>
            <w:gridSpan w:val="2"/>
            <w:shd w:val="clear" w:color="auto" w:fill="D9D9D9" w:themeFill="background1" w:themeFillShade="D9"/>
          </w:tcPr>
          <w:p w14:paraId="3A2E82EB" w14:textId="77777777" w:rsidR="00850623" w:rsidRPr="00850623" w:rsidRDefault="00850623" w:rsidP="00850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850623">
              <w:rPr>
                <w:b/>
                <w:sz w:val="26"/>
                <w:szCs w:val="26"/>
              </w:rPr>
              <w:t>Inscrição Municipal:</w:t>
            </w:r>
          </w:p>
        </w:tc>
        <w:tc>
          <w:tcPr>
            <w:tcW w:w="1824" w:type="dxa"/>
            <w:shd w:val="clear" w:color="auto" w:fill="FFFFFF" w:themeFill="background1"/>
          </w:tcPr>
          <w:p w14:paraId="25614345" w14:textId="77777777" w:rsidR="00850623" w:rsidRPr="00EC17CC" w:rsidRDefault="00850623" w:rsidP="00EC1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07</w:t>
            </w:r>
          </w:p>
        </w:tc>
      </w:tr>
      <w:tr w:rsidR="007B46F2" w14:paraId="1D2C42AC" w14:textId="77777777" w:rsidTr="00850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shd w:val="clear" w:color="auto" w:fill="D9D9D9" w:themeFill="background1" w:themeFillShade="D9"/>
          </w:tcPr>
          <w:p w14:paraId="05E19FDE" w14:textId="77777777" w:rsidR="007B46F2" w:rsidRPr="00EC17CC" w:rsidRDefault="007B46F2" w:rsidP="007B46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tividades:</w:t>
            </w:r>
          </w:p>
        </w:tc>
        <w:tc>
          <w:tcPr>
            <w:tcW w:w="7973" w:type="dxa"/>
            <w:gridSpan w:val="4"/>
            <w:shd w:val="clear" w:color="auto" w:fill="FFFFFF" w:themeFill="background1"/>
          </w:tcPr>
          <w:p w14:paraId="3BBEAE2A" w14:textId="77777777" w:rsidR="007B46F2" w:rsidRPr="007B46F2" w:rsidRDefault="007B46F2" w:rsidP="007B4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bricação de móveis, manutenção em cadeiras, com</w:t>
            </w:r>
            <w:r w:rsidR="000C2A0C">
              <w:rPr>
                <w:sz w:val="26"/>
                <w:szCs w:val="26"/>
              </w:rPr>
              <w:t>ércio</w:t>
            </w:r>
            <w:r>
              <w:rPr>
                <w:sz w:val="26"/>
                <w:szCs w:val="26"/>
              </w:rPr>
              <w:t xml:space="preserve"> </w:t>
            </w:r>
            <w:r w:rsidRPr="00EE0E03">
              <w:rPr>
                <w:sz w:val="26"/>
                <w:szCs w:val="26"/>
                <w:shd w:val="clear" w:color="auto" w:fill="FFFFFF" w:themeFill="background1"/>
              </w:rPr>
              <w:t>de m</w:t>
            </w:r>
            <w:r w:rsidR="000C2A0C" w:rsidRPr="00EE0E03">
              <w:rPr>
                <w:sz w:val="26"/>
                <w:szCs w:val="26"/>
                <w:shd w:val="clear" w:color="auto" w:fill="FFFFFF" w:themeFill="background1"/>
              </w:rPr>
              <w:t>óveis</w:t>
            </w:r>
          </w:p>
        </w:tc>
      </w:tr>
      <w:tr w:rsidR="000C2A0C" w14:paraId="041773A7" w14:textId="77777777" w:rsidTr="00850623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shd w:val="clear" w:color="auto" w:fill="D9D9D9" w:themeFill="background1" w:themeFillShade="D9"/>
          </w:tcPr>
          <w:p w14:paraId="460689EA" w14:textId="77777777" w:rsidR="00EC17CC" w:rsidRPr="007B46F2" w:rsidRDefault="007B46F2" w:rsidP="007B46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dereço:</w:t>
            </w:r>
          </w:p>
        </w:tc>
        <w:tc>
          <w:tcPr>
            <w:tcW w:w="4169" w:type="dxa"/>
            <w:gridSpan w:val="2"/>
            <w:shd w:val="clear" w:color="auto" w:fill="FFFFFF" w:themeFill="background1"/>
          </w:tcPr>
          <w:p w14:paraId="03E5B027" w14:textId="7706020A" w:rsidR="00EC17CC" w:rsidRPr="007B46F2" w:rsidRDefault="00093BE6" w:rsidP="007B4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ua Antonio </w:t>
            </w:r>
            <w:proofErr w:type="spellStart"/>
            <w:r>
              <w:rPr>
                <w:sz w:val="26"/>
                <w:szCs w:val="26"/>
              </w:rPr>
              <w:t>Chemin</w:t>
            </w:r>
            <w:proofErr w:type="spellEnd"/>
            <w:r>
              <w:rPr>
                <w:sz w:val="26"/>
                <w:szCs w:val="26"/>
              </w:rPr>
              <w:t xml:space="preserve">, 43 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DA368FD" w14:textId="44D36161" w:rsidR="00EC17CC" w:rsidRPr="007B46F2" w:rsidRDefault="00EE14B0" w:rsidP="007B4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airro</w:t>
            </w:r>
          </w:p>
        </w:tc>
        <w:tc>
          <w:tcPr>
            <w:tcW w:w="1824" w:type="dxa"/>
            <w:shd w:val="clear" w:color="auto" w:fill="FFFFFF" w:themeFill="background1"/>
          </w:tcPr>
          <w:p w14:paraId="20FF7AD1" w14:textId="51CF8CC8" w:rsidR="00EC17CC" w:rsidRPr="007B46F2" w:rsidRDefault="00EE14B0" w:rsidP="007B4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ça Grande</w:t>
            </w:r>
          </w:p>
        </w:tc>
      </w:tr>
      <w:tr w:rsidR="000C2A0C" w14:paraId="78C20B16" w14:textId="77777777" w:rsidTr="00850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shd w:val="clear" w:color="auto" w:fill="D9D9D9" w:themeFill="background1" w:themeFillShade="D9"/>
          </w:tcPr>
          <w:p w14:paraId="12BC8B56" w14:textId="77777777" w:rsidR="00EC17CC" w:rsidRPr="007B46F2" w:rsidRDefault="007B46F2" w:rsidP="007B46F2">
            <w:pPr>
              <w:rPr>
                <w:sz w:val="26"/>
                <w:szCs w:val="26"/>
              </w:rPr>
            </w:pPr>
            <w:r w:rsidRPr="007B46F2">
              <w:rPr>
                <w:sz w:val="26"/>
                <w:szCs w:val="26"/>
              </w:rPr>
              <w:t>Cidade</w:t>
            </w:r>
            <w:r>
              <w:rPr>
                <w:sz w:val="26"/>
                <w:szCs w:val="26"/>
              </w:rPr>
              <w:t>/Estado:</w:t>
            </w:r>
          </w:p>
        </w:tc>
        <w:tc>
          <w:tcPr>
            <w:tcW w:w="4169" w:type="dxa"/>
            <w:gridSpan w:val="2"/>
            <w:shd w:val="clear" w:color="auto" w:fill="FFFFFF" w:themeFill="background1"/>
          </w:tcPr>
          <w:p w14:paraId="663A2886" w14:textId="77777777" w:rsidR="00EC17CC" w:rsidRPr="007B46F2" w:rsidRDefault="007B46F2" w:rsidP="007B4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lombo – PR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031850E" w14:textId="77777777" w:rsidR="00EC17CC" w:rsidRPr="007B46F2" w:rsidRDefault="007B46F2" w:rsidP="007B4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EP:</w:t>
            </w:r>
          </w:p>
        </w:tc>
        <w:tc>
          <w:tcPr>
            <w:tcW w:w="1824" w:type="dxa"/>
            <w:shd w:val="clear" w:color="auto" w:fill="FFFFFF" w:themeFill="background1"/>
          </w:tcPr>
          <w:p w14:paraId="66CA44E6" w14:textId="463957C9" w:rsidR="00EC17CC" w:rsidRPr="007B46F2" w:rsidRDefault="00093BE6" w:rsidP="007B4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403-515</w:t>
            </w:r>
          </w:p>
        </w:tc>
      </w:tr>
      <w:tr w:rsidR="007B46F2" w14:paraId="6F1ACDB9" w14:textId="77777777" w:rsidTr="0085062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shd w:val="clear" w:color="auto" w:fill="D9D9D9" w:themeFill="background1" w:themeFillShade="D9"/>
          </w:tcPr>
          <w:p w14:paraId="47303B89" w14:textId="77777777" w:rsidR="007B46F2" w:rsidRPr="007B46F2" w:rsidRDefault="007B46F2" w:rsidP="007B46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ne:</w:t>
            </w:r>
          </w:p>
        </w:tc>
        <w:tc>
          <w:tcPr>
            <w:tcW w:w="7973" w:type="dxa"/>
            <w:gridSpan w:val="4"/>
            <w:shd w:val="clear" w:color="auto" w:fill="FFFFFF" w:themeFill="background1"/>
          </w:tcPr>
          <w:p w14:paraId="2068CA04" w14:textId="77777777" w:rsidR="007B46F2" w:rsidRPr="007B46F2" w:rsidRDefault="007B46F2" w:rsidP="007B4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(41)</w:t>
            </w:r>
            <w:r w:rsidR="00EE0E03">
              <w:rPr>
                <w:sz w:val="26"/>
                <w:szCs w:val="26"/>
              </w:rPr>
              <w:t xml:space="preserve"> 3656-2587 /</w:t>
            </w:r>
            <w:r>
              <w:rPr>
                <w:sz w:val="26"/>
                <w:szCs w:val="26"/>
              </w:rPr>
              <w:t xml:space="preserve"> (41) 3656-2620 </w:t>
            </w:r>
            <w:r w:rsidR="00EE0E03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 (41) 9 99759815</w:t>
            </w:r>
          </w:p>
        </w:tc>
      </w:tr>
    </w:tbl>
    <w:p w14:paraId="72531CFA" w14:textId="77777777" w:rsidR="00805387" w:rsidRPr="00EE0E03" w:rsidRDefault="00805387" w:rsidP="00805387">
      <w:pPr>
        <w:rPr>
          <w:b/>
          <w:sz w:val="30"/>
          <w:szCs w:val="30"/>
          <w:u w:val="single"/>
        </w:rPr>
      </w:pPr>
    </w:p>
    <w:tbl>
      <w:tblPr>
        <w:tblStyle w:val="TabeladeGrade4"/>
        <w:tblW w:w="0" w:type="auto"/>
        <w:tblInd w:w="108" w:type="dxa"/>
        <w:tblLook w:val="04A0" w:firstRow="1" w:lastRow="0" w:firstColumn="1" w:lastColumn="0" w:noHBand="0" w:noVBand="1"/>
      </w:tblPr>
      <w:tblGrid>
        <w:gridCol w:w="2979"/>
        <w:gridCol w:w="3592"/>
        <w:gridCol w:w="3659"/>
      </w:tblGrid>
      <w:tr w:rsidR="007B46F2" w:rsidRPr="00EC17CC" w14:paraId="7C0E3987" w14:textId="77777777" w:rsidTr="00850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0" w:type="dxa"/>
            <w:gridSpan w:val="3"/>
            <w:shd w:val="clear" w:color="auto" w:fill="9E0000"/>
          </w:tcPr>
          <w:p w14:paraId="798B9CE0" w14:textId="77777777" w:rsidR="007B46F2" w:rsidRPr="00EC17CC" w:rsidRDefault="007B46F2" w:rsidP="00237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 PARA CONTATO</w:t>
            </w:r>
          </w:p>
        </w:tc>
      </w:tr>
      <w:tr w:rsidR="006A18B9" w14:paraId="0AE06CB2" w14:textId="77777777" w:rsidTr="00BA2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shd w:val="clear" w:color="auto" w:fill="FFFFFF" w:themeFill="background1"/>
          </w:tcPr>
          <w:p w14:paraId="48C1EF7F" w14:textId="77777777" w:rsidR="006A18B9" w:rsidRPr="00EC17CC" w:rsidRDefault="006A18B9" w:rsidP="006A18B9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Vendas/Financeiro:</w:t>
            </w:r>
          </w:p>
        </w:tc>
        <w:tc>
          <w:tcPr>
            <w:tcW w:w="3592" w:type="dxa"/>
            <w:shd w:val="clear" w:color="auto" w:fill="FFFFFF" w:themeFill="background1"/>
          </w:tcPr>
          <w:p w14:paraId="530DB3ED" w14:textId="77777777" w:rsidR="006A18B9" w:rsidRPr="006A18B9" w:rsidRDefault="006A18B9" w:rsidP="006A1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A18B9">
              <w:rPr>
                <w:sz w:val="26"/>
                <w:szCs w:val="26"/>
              </w:rPr>
              <w:t xml:space="preserve">Marcos </w:t>
            </w:r>
            <w:proofErr w:type="spellStart"/>
            <w:r w:rsidRPr="006A18B9">
              <w:rPr>
                <w:sz w:val="26"/>
                <w:szCs w:val="26"/>
              </w:rPr>
              <w:t>Venicius</w:t>
            </w:r>
            <w:proofErr w:type="spellEnd"/>
            <w:r w:rsidRPr="006A18B9">
              <w:rPr>
                <w:sz w:val="26"/>
                <w:szCs w:val="26"/>
              </w:rPr>
              <w:t xml:space="preserve"> </w:t>
            </w:r>
            <w:proofErr w:type="spellStart"/>
            <w:r w:rsidRPr="006A18B9">
              <w:rPr>
                <w:sz w:val="26"/>
                <w:szCs w:val="26"/>
              </w:rPr>
              <w:t>Rinaldin</w:t>
            </w:r>
            <w:proofErr w:type="spellEnd"/>
          </w:p>
        </w:tc>
        <w:tc>
          <w:tcPr>
            <w:tcW w:w="3659" w:type="dxa"/>
            <w:shd w:val="clear" w:color="auto" w:fill="FFFFFF" w:themeFill="background1"/>
          </w:tcPr>
          <w:p w14:paraId="4FBC6E4D" w14:textId="77777777" w:rsidR="006A18B9" w:rsidRDefault="00000000" w:rsidP="006A1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hyperlink r:id="rId8" w:history="1">
              <w:r w:rsidR="006A18B9" w:rsidRPr="0064571F">
                <w:rPr>
                  <w:rStyle w:val="Hyperlink"/>
                  <w:sz w:val="26"/>
                  <w:szCs w:val="26"/>
                </w:rPr>
                <w:t>reformlinefabrica@gmail.com</w:t>
              </w:r>
            </w:hyperlink>
          </w:p>
        </w:tc>
      </w:tr>
      <w:tr w:rsidR="006A18B9" w14:paraId="6DF4527F" w14:textId="77777777" w:rsidTr="00BA290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shd w:val="clear" w:color="auto" w:fill="FFFFFF" w:themeFill="background1"/>
          </w:tcPr>
          <w:p w14:paraId="5EB6B1A5" w14:textId="18427212" w:rsidR="006A18B9" w:rsidRPr="00EC17CC" w:rsidRDefault="006A18B9" w:rsidP="006A18B9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3592" w:type="dxa"/>
            <w:shd w:val="clear" w:color="auto" w:fill="FFFFFF" w:themeFill="background1"/>
          </w:tcPr>
          <w:p w14:paraId="21C9DDA3" w14:textId="2579088C" w:rsidR="006A18B9" w:rsidRPr="006A18B9" w:rsidRDefault="00591276" w:rsidP="006A1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Jonathan </w:t>
            </w:r>
            <w:proofErr w:type="spellStart"/>
            <w:r>
              <w:rPr>
                <w:sz w:val="26"/>
                <w:szCs w:val="26"/>
              </w:rPr>
              <w:t>Rinaldin</w:t>
            </w:r>
            <w:proofErr w:type="spellEnd"/>
          </w:p>
        </w:tc>
        <w:tc>
          <w:tcPr>
            <w:tcW w:w="3659" w:type="dxa"/>
            <w:shd w:val="clear" w:color="auto" w:fill="FFFFFF" w:themeFill="background1"/>
          </w:tcPr>
          <w:p w14:paraId="58486FC2" w14:textId="0881931C" w:rsidR="006A18B9" w:rsidRDefault="00000000" w:rsidP="006A1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hyperlink r:id="rId9" w:history="1">
              <w:r w:rsidR="00591276" w:rsidRPr="00314749">
                <w:rPr>
                  <w:rStyle w:val="Hyperlink"/>
                  <w:sz w:val="26"/>
                  <w:szCs w:val="26"/>
                </w:rPr>
                <w:t>Jrinaldin@gmail.com</w:t>
              </w:r>
            </w:hyperlink>
            <w:r w:rsidR="00591276">
              <w:rPr>
                <w:sz w:val="26"/>
                <w:szCs w:val="26"/>
              </w:rPr>
              <w:t xml:space="preserve"> </w:t>
            </w:r>
          </w:p>
        </w:tc>
      </w:tr>
    </w:tbl>
    <w:p w14:paraId="510DB6FD" w14:textId="77777777" w:rsidR="004B6649" w:rsidRPr="00EE0E03" w:rsidRDefault="004B6649" w:rsidP="00CF6EEF">
      <w:pPr>
        <w:jc w:val="center"/>
        <w:rPr>
          <w:b/>
          <w:sz w:val="30"/>
          <w:szCs w:val="30"/>
          <w:u w:val="single"/>
        </w:rPr>
      </w:pPr>
    </w:p>
    <w:tbl>
      <w:tblPr>
        <w:tblStyle w:val="TabeladeGrade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3543"/>
        <w:gridCol w:w="3544"/>
      </w:tblGrid>
      <w:tr w:rsidR="004B6649" w:rsidRPr="00EC17CC" w14:paraId="1582B3D6" w14:textId="77777777" w:rsidTr="00805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shd w:val="clear" w:color="auto" w:fill="9E0000"/>
          </w:tcPr>
          <w:p w14:paraId="1631F4A2" w14:textId="77777777" w:rsidR="004B6649" w:rsidRPr="00EC17CC" w:rsidRDefault="004B6649" w:rsidP="00237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S BANCÁRIAS</w:t>
            </w:r>
          </w:p>
        </w:tc>
      </w:tr>
      <w:tr w:rsidR="00805387" w14:paraId="007CD02F" w14:textId="77777777" w:rsidTr="00805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239C912" w14:textId="77777777" w:rsidR="00805387" w:rsidRPr="00EC17CC" w:rsidRDefault="00805387" w:rsidP="00805387">
            <w:pPr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Banco:</w:t>
            </w:r>
          </w:p>
        </w:tc>
        <w:tc>
          <w:tcPr>
            <w:tcW w:w="3543" w:type="dxa"/>
          </w:tcPr>
          <w:p w14:paraId="0DE39773" w14:textId="77777777" w:rsidR="00805387" w:rsidRPr="00805387" w:rsidRDefault="00805387" w:rsidP="008053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805387">
              <w:rPr>
                <w:b/>
                <w:sz w:val="26"/>
                <w:szCs w:val="26"/>
              </w:rPr>
              <w:t>AG:</w:t>
            </w:r>
          </w:p>
        </w:tc>
        <w:tc>
          <w:tcPr>
            <w:tcW w:w="3544" w:type="dxa"/>
          </w:tcPr>
          <w:p w14:paraId="6F35DD6F" w14:textId="77777777" w:rsidR="00805387" w:rsidRPr="00805387" w:rsidRDefault="00805387" w:rsidP="008053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805387">
              <w:rPr>
                <w:b/>
                <w:sz w:val="26"/>
                <w:szCs w:val="26"/>
              </w:rPr>
              <w:t>C/C:</w:t>
            </w:r>
          </w:p>
        </w:tc>
      </w:tr>
      <w:tr w:rsidR="00805387" w14:paraId="3A7143D9" w14:textId="77777777" w:rsidTr="00C00C89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F4B3B11" w14:textId="77777777" w:rsidR="00805387" w:rsidRPr="00805387" w:rsidRDefault="00805387" w:rsidP="008053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Caixa Econômica Federal</w:t>
            </w:r>
          </w:p>
        </w:tc>
        <w:tc>
          <w:tcPr>
            <w:tcW w:w="3543" w:type="dxa"/>
          </w:tcPr>
          <w:p w14:paraId="1425EA86" w14:textId="77777777" w:rsidR="00805387" w:rsidRDefault="00805387" w:rsidP="00805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71</w:t>
            </w:r>
          </w:p>
        </w:tc>
        <w:tc>
          <w:tcPr>
            <w:tcW w:w="3544" w:type="dxa"/>
          </w:tcPr>
          <w:p w14:paraId="0DA2D27A" w14:textId="77777777" w:rsidR="00805387" w:rsidRDefault="00805387" w:rsidP="00805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3-8</w:t>
            </w:r>
          </w:p>
        </w:tc>
      </w:tr>
      <w:tr w:rsidR="00805387" w14:paraId="7D0D7EA6" w14:textId="77777777" w:rsidTr="00805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2F2F2" w:themeFill="background1" w:themeFillShade="F2"/>
          </w:tcPr>
          <w:p w14:paraId="2644B825" w14:textId="77777777" w:rsidR="00805387" w:rsidRDefault="00805387" w:rsidP="008053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Banco Bradesco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355934E4" w14:textId="77777777" w:rsidR="00805387" w:rsidRDefault="00805387" w:rsidP="008053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7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3A4ED350" w14:textId="77777777" w:rsidR="00805387" w:rsidRDefault="00805387" w:rsidP="008053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6.207-8</w:t>
            </w:r>
          </w:p>
        </w:tc>
      </w:tr>
    </w:tbl>
    <w:p w14:paraId="09C0974D" w14:textId="77777777" w:rsidR="00805387" w:rsidRPr="00EE0E03" w:rsidRDefault="00805387" w:rsidP="00CF6EEF">
      <w:pPr>
        <w:jc w:val="center"/>
        <w:rPr>
          <w:b/>
          <w:sz w:val="30"/>
          <w:szCs w:val="30"/>
          <w:u w:val="single"/>
        </w:rPr>
      </w:pPr>
    </w:p>
    <w:tbl>
      <w:tblPr>
        <w:tblStyle w:val="TabeladeGrade4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3543"/>
        <w:gridCol w:w="3544"/>
      </w:tblGrid>
      <w:tr w:rsidR="005D42D0" w:rsidRPr="00EC17CC" w14:paraId="0C2D4B25" w14:textId="77777777" w:rsidTr="00AE6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shd w:val="clear" w:color="auto" w:fill="9E0000"/>
          </w:tcPr>
          <w:p w14:paraId="3C791527" w14:textId="77777777" w:rsidR="005D42D0" w:rsidRPr="00EC17CC" w:rsidRDefault="005D42D0" w:rsidP="005D4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FERÊNCIAS COMERCIAIS </w:t>
            </w:r>
          </w:p>
        </w:tc>
      </w:tr>
      <w:tr w:rsidR="005D42D0" w14:paraId="27028B97" w14:textId="77777777" w:rsidTr="00AE6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0A872FA" w14:textId="77777777" w:rsidR="005D42D0" w:rsidRPr="00EC17CC" w:rsidRDefault="005D42D0" w:rsidP="005D42D0">
            <w:pPr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8"/>
                <w:szCs w:val="28"/>
              </w:rPr>
              <w:t>Empresa</w:t>
            </w:r>
          </w:p>
        </w:tc>
        <w:tc>
          <w:tcPr>
            <w:tcW w:w="3543" w:type="dxa"/>
          </w:tcPr>
          <w:p w14:paraId="194FC4ED" w14:textId="77777777" w:rsidR="005D42D0" w:rsidRPr="005D42D0" w:rsidRDefault="005D42D0" w:rsidP="005D4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5D42D0">
              <w:rPr>
                <w:b/>
                <w:sz w:val="28"/>
                <w:szCs w:val="28"/>
              </w:rPr>
              <w:t>Telefone</w:t>
            </w:r>
          </w:p>
        </w:tc>
        <w:tc>
          <w:tcPr>
            <w:tcW w:w="3544" w:type="dxa"/>
          </w:tcPr>
          <w:p w14:paraId="2442855A" w14:textId="77777777" w:rsidR="005D42D0" w:rsidRPr="005D42D0" w:rsidRDefault="005D42D0" w:rsidP="0023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5D42D0">
              <w:rPr>
                <w:b/>
                <w:sz w:val="28"/>
                <w:szCs w:val="28"/>
              </w:rPr>
              <w:t>Contato</w:t>
            </w:r>
          </w:p>
        </w:tc>
      </w:tr>
      <w:tr w:rsidR="005D42D0" w14:paraId="702D67FB" w14:textId="77777777" w:rsidTr="00AE618F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7B1D4AF" w14:textId="5F50FB99" w:rsidR="005D42D0" w:rsidRPr="000C2A0C" w:rsidRDefault="00E315CE" w:rsidP="000C2A0C">
            <w:pPr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Pegaza</w:t>
            </w:r>
            <w:proofErr w:type="spellEnd"/>
            <w:r>
              <w:rPr>
                <w:b w:val="0"/>
                <w:sz w:val="26"/>
                <w:szCs w:val="26"/>
              </w:rPr>
              <w:t xml:space="preserve"> Com. De Plásticos</w:t>
            </w:r>
          </w:p>
        </w:tc>
        <w:tc>
          <w:tcPr>
            <w:tcW w:w="3543" w:type="dxa"/>
          </w:tcPr>
          <w:p w14:paraId="6C38F338" w14:textId="5DFCE18A" w:rsidR="005D42D0" w:rsidRDefault="00E315CE" w:rsidP="0023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41) 3226-5779</w:t>
            </w:r>
          </w:p>
        </w:tc>
        <w:tc>
          <w:tcPr>
            <w:tcW w:w="3544" w:type="dxa"/>
          </w:tcPr>
          <w:p w14:paraId="5FD7ADA4" w14:textId="7F7557E7" w:rsidR="005D42D0" w:rsidRDefault="00E315CE" w:rsidP="0023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ERRI</w:t>
            </w:r>
          </w:p>
        </w:tc>
      </w:tr>
      <w:tr w:rsidR="005D42D0" w14:paraId="6D85924B" w14:textId="77777777" w:rsidTr="00AE6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2F2F2" w:themeFill="background1" w:themeFillShade="F2"/>
          </w:tcPr>
          <w:p w14:paraId="18FB0E9C" w14:textId="77777777" w:rsidR="005D42D0" w:rsidRPr="000C2A0C" w:rsidRDefault="000C2A0C" w:rsidP="000C2A0C">
            <w:pPr>
              <w:rPr>
                <w:b w:val="0"/>
                <w:sz w:val="26"/>
                <w:szCs w:val="26"/>
              </w:rPr>
            </w:pPr>
            <w:proofErr w:type="spellStart"/>
            <w:r w:rsidRPr="000C2A0C">
              <w:rPr>
                <w:b w:val="0"/>
                <w:sz w:val="26"/>
                <w:szCs w:val="26"/>
              </w:rPr>
              <w:t>Frisokar</w:t>
            </w:r>
            <w:proofErr w:type="spellEnd"/>
          </w:p>
        </w:tc>
        <w:tc>
          <w:tcPr>
            <w:tcW w:w="3543" w:type="dxa"/>
            <w:shd w:val="clear" w:color="auto" w:fill="F2F2F2" w:themeFill="background1" w:themeFillShade="F2"/>
          </w:tcPr>
          <w:p w14:paraId="726C250D" w14:textId="77777777" w:rsidR="005D42D0" w:rsidRDefault="000C2A0C" w:rsidP="0023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4) 3662-9005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39D64E45" w14:textId="77777777" w:rsidR="005D42D0" w:rsidRDefault="009D317A" w:rsidP="0023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TIANE</w:t>
            </w:r>
          </w:p>
        </w:tc>
      </w:tr>
      <w:tr w:rsidR="005D42D0" w14:paraId="20AB7DFA" w14:textId="77777777" w:rsidTr="00AE618F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2F2F2" w:themeFill="background1" w:themeFillShade="F2"/>
          </w:tcPr>
          <w:p w14:paraId="384A304C" w14:textId="77777777" w:rsidR="005D42D0" w:rsidRPr="000C2A0C" w:rsidRDefault="000C2A0C" w:rsidP="000C2A0C">
            <w:pPr>
              <w:rPr>
                <w:b w:val="0"/>
                <w:sz w:val="26"/>
                <w:szCs w:val="26"/>
              </w:rPr>
            </w:pPr>
            <w:proofErr w:type="spellStart"/>
            <w:r w:rsidRPr="000C2A0C">
              <w:rPr>
                <w:b w:val="0"/>
                <w:sz w:val="26"/>
                <w:szCs w:val="26"/>
              </w:rPr>
              <w:t>Textil</w:t>
            </w:r>
            <w:proofErr w:type="spellEnd"/>
            <w:r w:rsidRPr="000C2A0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C2A0C">
              <w:rPr>
                <w:b w:val="0"/>
                <w:sz w:val="26"/>
                <w:szCs w:val="26"/>
              </w:rPr>
              <w:t>J.Serrano</w:t>
            </w:r>
            <w:proofErr w:type="spellEnd"/>
            <w:proofErr w:type="gramEnd"/>
            <w:r w:rsidRPr="000C2A0C">
              <w:rPr>
                <w:b w:val="0"/>
                <w:sz w:val="26"/>
                <w:szCs w:val="26"/>
              </w:rPr>
              <w:t xml:space="preserve"> Ltda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112BA090" w14:textId="77777777" w:rsidR="005D42D0" w:rsidRDefault="000C2A0C" w:rsidP="0023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1) 4158-8100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1BB7CB1" w14:textId="77777777" w:rsidR="005D42D0" w:rsidRDefault="00EE0E03" w:rsidP="0023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NO</w:t>
            </w:r>
          </w:p>
        </w:tc>
      </w:tr>
      <w:tr w:rsidR="005D42D0" w14:paraId="64D52DDA" w14:textId="77777777" w:rsidTr="00AE6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2F2F2" w:themeFill="background1" w:themeFillShade="F2"/>
          </w:tcPr>
          <w:p w14:paraId="6E0C93F8" w14:textId="77777777" w:rsidR="005D42D0" w:rsidRPr="000C2A0C" w:rsidRDefault="005D42D0" w:rsidP="000C2A0C">
            <w:pPr>
              <w:rPr>
                <w:b w:val="0"/>
                <w:sz w:val="26"/>
                <w:szCs w:val="26"/>
              </w:rPr>
            </w:pPr>
            <w:r w:rsidRPr="000C2A0C">
              <w:rPr>
                <w:b w:val="0"/>
                <w:sz w:val="26"/>
                <w:szCs w:val="26"/>
              </w:rPr>
              <w:t>M</w:t>
            </w:r>
            <w:r w:rsidR="000C2A0C" w:rsidRPr="000C2A0C">
              <w:rPr>
                <w:b w:val="0"/>
                <w:sz w:val="26"/>
                <w:szCs w:val="26"/>
              </w:rPr>
              <w:t>adeireira Três E</w:t>
            </w:r>
            <w:r w:rsidR="000C2A0C">
              <w:rPr>
                <w:b w:val="0"/>
                <w:sz w:val="26"/>
                <w:szCs w:val="26"/>
              </w:rPr>
              <w:t>sta.</w:t>
            </w:r>
            <w:r w:rsidR="000C2A0C" w:rsidRPr="000C2A0C">
              <w:rPr>
                <w:b w:val="0"/>
                <w:sz w:val="26"/>
                <w:szCs w:val="26"/>
              </w:rPr>
              <w:t xml:space="preserve"> Ltda 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73957B1D" w14:textId="77777777" w:rsidR="005D42D0" w:rsidRDefault="000C2A0C" w:rsidP="0023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47) 3642-3455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48A108A3" w14:textId="77777777" w:rsidR="005D42D0" w:rsidRDefault="00EE0E03" w:rsidP="0023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ÃO</w:t>
            </w:r>
          </w:p>
        </w:tc>
      </w:tr>
      <w:tr w:rsidR="005D42D0" w14:paraId="3FE0CF77" w14:textId="77777777" w:rsidTr="00AE618F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2F2F2" w:themeFill="background1" w:themeFillShade="F2"/>
          </w:tcPr>
          <w:p w14:paraId="48669E76" w14:textId="77777777" w:rsidR="005D42D0" w:rsidRPr="000C2A0C" w:rsidRDefault="005D42D0" w:rsidP="005D42D0">
            <w:pPr>
              <w:rPr>
                <w:b w:val="0"/>
                <w:sz w:val="26"/>
                <w:szCs w:val="26"/>
              </w:rPr>
            </w:pPr>
            <w:proofErr w:type="spellStart"/>
            <w:r w:rsidRPr="000C2A0C">
              <w:rPr>
                <w:b w:val="0"/>
                <w:sz w:val="26"/>
                <w:szCs w:val="26"/>
              </w:rPr>
              <w:t>Rudegon</w:t>
            </w:r>
            <w:proofErr w:type="spellEnd"/>
            <w:r w:rsidRPr="000C2A0C">
              <w:rPr>
                <w:b w:val="0"/>
                <w:sz w:val="26"/>
                <w:szCs w:val="26"/>
              </w:rPr>
              <w:t xml:space="preserve"> – A Loja do Ma</w:t>
            </w:r>
            <w:r w:rsidR="000C2A0C">
              <w:rPr>
                <w:b w:val="0"/>
                <w:sz w:val="26"/>
                <w:szCs w:val="26"/>
              </w:rPr>
              <w:t>rc.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23D9FE25" w14:textId="77777777" w:rsidR="005D42D0" w:rsidRDefault="000C2A0C" w:rsidP="0023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41) 3015-1000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7CF78CC8" w14:textId="77777777" w:rsidR="005D42D0" w:rsidRDefault="00EE0E03" w:rsidP="0023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NÉSIO</w:t>
            </w:r>
          </w:p>
        </w:tc>
      </w:tr>
      <w:tr w:rsidR="005D42D0" w14:paraId="0C1657F2" w14:textId="77777777" w:rsidTr="00AE6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2F2F2" w:themeFill="background1" w:themeFillShade="F2"/>
          </w:tcPr>
          <w:p w14:paraId="2E83D6FB" w14:textId="77777777" w:rsidR="005D42D0" w:rsidRPr="000C2A0C" w:rsidRDefault="000C2A0C" w:rsidP="005D42D0">
            <w:pPr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Compi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Com. De Comp. Ltda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12DB315B" w14:textId="77777777" w:rsidR="005D42D0" w:rsidRDefault="000C2A0C" w:rsidP="0023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41) 3557-5229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7E011F2F" w14:textId="77777777" w:rsidR="005D42D0" w:rsidRDefault="00EE0E03" w:rsidP="0023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ÁRIO</w:t>
            </w:r>
          </w:p>
        </w:tc>
      </w:tr>
    </w:tbl>
    <w:p w14:paraId="50389AC8" w14:textId="77777777" w:rsidR="00DD1351" w:rsidRPr="00EE0E03" w:rsidRDefault="007B46F2" w:rsidP="00EE0E03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</w:t>
      </w:r>
    </w:p>
    <w:sectPr w:rsidR="00DD1351" w:rsidRPr="00EE0E03" w:rsidSect="007B46F2">
      <w:headerReference w:type="default" r:id="rId10"/>
      <w:footerReference w:type="default" r:id="rId11"/>
      <w:pgSz w:w="11906" w:h="16838"/>
      <w:pgMar w:top="1251" w:right="849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49D34" w14:textId="77777777" w:rsidR="008D76F5" w:rsidRDefault="008D76F5" w:rsidP="002C2E39">
      <w:pPr>
        <w:spacing w:after="0" w:line="240" w:lineRule="auto"/>
      </w:pPr>
      <w:r>
        <w:separator/>
      </w:r>
    </w:p>
  </w:endnote>
  <w:endnote w:type="continuationSeparator" w:id="0">
    <w:p w14:paraId="67981331" w14:textId="77777777" w:rsidR="008D76F5" w:rsidRDefault="008D76F5" w:rsidP="002C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B66A6" w14:textId="77777777" w:rsidR="00BE6EA9" w:rsidRPr="00CF6EEF" w:rsidRDefault="00CF6EEF" w:rsidP="00CF6EEF">
    <w:pPr>
      <w:pStyle w:val="Rodap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ReformLine</w:t>
    </w:r>
    <w:proofErr w:type="spellEnd"/>
    <w:r>
      <w:rPr>
        <w:rFonts w:asciiTheme="majorHAnsi" w:eastAsiaTheme="majorEastAsia" w:hAnsiTheme="majorHAnsi" w:cstheme="majorBidi"/>
      </w:rPr>
      <w:t xml:space="preserve"> Com</w:t>
    </w:r>
    <w:r w:rsidR="00EE0E03">
      <w:rPr>
        <w:rFonts w:asciiTheme="majorHAnsi" w:eastAsiaTheme="majorEastAsia" w:hAnsiTheme="majorHAnsi" w:cstheme="majorBidi"/>
      </w:rPr>
      <w:t>.</w:t>
    </w:r>
    <w:r>
      <w:rPr>
        <w:rFonts w:asciiTheme="majorHAnsi" w:eastAsiaTheme="majorEastAsia" w:hAnsiTheme="majorHAnsi" w:cstheme="majorBidi"/>
      </w:rPr>
      <w:t xml:space="preserve"> de </w:t>
    </w:r>
    <w:proofErr w:type="spellStart"/>
    <w:r>
      <w:rPr>
        <w:rFonts w:asciiTheme="majorHAnsi" w:eastAsiaTheme="majorEastAsia" w:hAnsiTheme="majorHAnsi" w:cstheme="majorBidi"/>
      </w:rPr>
      <w:t>Manufat</w:t>
    </w:r>
    <w:proofErr w:type="spellEnd"/>
    <w:r w:rsidR="00EE0E03">
      <w:rPr>
        <w:rFonts w:asciiTheme="majorHAnsi" w:eastAsiaTheme="majorEastAsia" w:hAnsiTheme="majorHAnsi" w:cstheme="majorBidi"/>
      </w:rPr>
      <w:t>.</w:t>
    </w:r>
    <w:r>
      <w:rPr>
        <w:rFonts w:asciiTheme="majorHAnsi" w:eastAsiaTheme="majorEastAsia" w:hAnsiTheme="majorHAnsi" w:cstheme="majorBidi"/>
      </w:rPr>
      <w:t xml:space="preserve"> Ltda – Rod. Da uva, 4709 – Barracão N1 – COLOMBO – CEP: 83401-520</w:t>
    </w:r>
    <w:r w:rsidR="00BE6EA9">
      <w:rPr>
        <w:rFonts w:asciiTheme="majorHAnsi" w:eastAsiaTheme="majorEastAsia" w:hAnsiTheme="majorHAnsi" w:cstheme="majorBidi"/>
      </w:rPr>
      <w:t xml:space="preserve">           </w:t>
    </w:r>
    <w:r>
      <w:rPr>
        <w:rFonts w:asciiTheme="majorHAnsi" w:eastAsiaTheme="majorEastAsia" w:hAnsiTheme="majorHAnsi" w:cstheme="majorBidi"/>
      </w:rPr>
      <w:t xml:space="preserve">                    Fone: (41)3656-2587- (41)3656-2620 – </w:t>
    </w:r>
    <w:proofErr w:type="spellStart"/>
    <w:r>
      <w:rPr>
        <w:rFonts w:asciiTheme="majorHAnsi" w:eastAsiaTheme="majorEastAsia" w:hAnsiTheme="majorHAnsi" w:cstheme="majorBidi"/>
      </w:rPr>
      <w:t>Email</w:t>
    </w:r>
    <w:proofErr w:type="spellEnd"/>
    <w:r>
      <w:rPr>
        <w:rFonts w:asciiTheme="majorHAnsi" w:eastAsiaTheme="majorEastAsia" w:hAnsiTheme="majorHAnsi" w:cstheme="majorBidi"/>
      </w:rPr>
      <w:t xml:space="preserve">: </w:t>
    </w:r>
    <w:hyperlink r:id="rId1" w:history="1">
      <w:r w:rsidR="00EE0E03" w:rsidRPr="0064571F">
        <w:rPr>
          <w:rStyle w:val="Hyperlink"/>
          <w:rFonts w:asciiTheme="majorHAnsi" w:eastAsiaTheme="majorEastAsia" w:hAnsiTheme="majorHAnsi" w:cstheme="majorBidi"/>
        </w:rPr>
        <w:t>reformlinefabrica@gmail.com</w:t>
      </w:r>
    </w:hyperlink>
    <w:r w:rsidR="00EE0E03">
      <w:rPr>
        <w:rFonts w:asciiTheme="majorHAnsi" w:eastAsiaTheme="majorEastAsia" w:hAnsiTheme="majorHAnsi" w:cstheme="majorBidi"/>
      </w:rPr>
      <w:t xml:space="preserve"> </w:t>
    </w:r>
    <w:r w:rsidR="00BE6EA9">
      <w:rPr>
        <w:rFonts w:asciiTheme="majorHAnsi" w:eastAsiaTheme="majorEastAsia" w:hAnsiTheme="majorHAnsi" w:cstheme="majorBidi"/>
      </w:rPr>
      <w:ptab w:relativeTo="margin" w:alignment="right" w:leader="none"/>
    </w:r>
    <w:r w:rsidR="00BE6EA9">
      <w:rPr>
        <w:rFonts w:asciiTheme="majorHAnsi" w:eastAsiaTheme="majorEastAsia" w:hAnsiTheme="majorHAnsi" w:cstheme="majorBidi"/>
      </w:rPr>
      <w:t xml:space="preserve">Página </w:t>
    </w:r>
    <w:r w:rsidR="00F25D70">
      <w:rPr>
        <w:rFonts w:eastAsiaTheme="minorEastAsia"/>
      </w:rPr>
      <w:fldChar w:fldCharType="begin"/>
    </w:r>
    <w:r w:rsidR="00BE6EA9">
      <w:instrText>PAGE   \* MERGEFORMAT</w:instrText>
    </w:r>
    <w:r w:rsidR="00F25D70">
      <w:rPr>
        <w:rFonts w:eastAsiaTheme="minorEastAsia"/>
      </w:rPr>
      <w:fldChar w:fldCharType="separate"/>
    </w:r>
    <w:r w:rsidR="00BA2907" w:rsidRPr="00BA2907">
      <w:rPr>
        <w:rFonts w:asciiTheme="majorHAnsi" w:eastAsiaTheme="majorEastAsia" w:hAnsiTheme="majorHAnsi" w:cstheme="majorBidi"/>
        <w:noProof/>
      </w:rPr>
      <w:t>1</w:t>
    </w:r>
    <w:r w:rsidR="00F25D70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EA43E" w14:textId="77777777" w:rsidR="008D76F5" w:rsidRDefault="008D76F5" w:rsidP="002C2E39">
      <w:pPr>
        <w:spacing w:after="0" w:line="240" w:lineRule="auto"/>
      </w:pPr>
      <w:r>
        <w:separator/>
      </w:r>
    </w:p>
  </w:footnote>
  <w:footnote w:type="continuationSeparator" w:id="0">
    <w:p w14:paraId="3271DD02" w14:textId="77777777" w:rsidR="008D76F5" w:rsidRDefault="008D76F5" w:rsidP="002C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4"/>
        <w:szCs w:val="24"/>
      </w:rPr>
      <w:alias w:val="Título"/>
      <w:id w:val="-1065879766"/>
      <w:placeholder>
        <w:docPart w:val="215CD012199C45E5B4AB10341BAB91D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D00EB07" w14:textId="77777777" w:rsidR="00BE6EA9" w:rsidRPr="0095218C" w:rsidRDefault="00CF6EEF" w:rsidP="0095218C">
        <w:pPr>
          <w:pStyle w:val="Cabealho"/>
          <w:pBdr>
            <w:bottom w:val="thickThinSmallGap" w:sz="24" w:space="0" w:color="622423" w:themeColor="accent2" w:themeShade="7F"/>
          </w:pBdr>
          <w:jc w:val="both"/>
          <w:rPr>
            <w:rFonts w:asciiTheme="majorHAnsi" w:eastAsiaTheme="majorEastAsia" w:hAnsiTheme="majorHAnsi" w:cstheme="majorBidi"/>
            <w:sz w:val="24"/>
            <w:szCs w:val="24"/>
          </w:rPr>
        </w:pPr>
        <w:proofErr w:type="spellStart"/>
        <w:r>
          <w:rPr>
            <w:rFonts w:asciiTheme="majorHAnsi" w:eastAsiaTheme="majorEastAsia" w:hAnsiTheme="majorHAnsi" w:cstheme="majorBidi"/>
            <w:sz w:val="24"/>
            <w:szCs w:val="24"/>
          </w:rPr>
          <w:t>Reform</w:t>
        </w:r>
        <w:proofErr w:type="spellEnd"/>
        <w:r>
          <w:rPr>
            <w:rFonts w:asciiTheme="majorHAnsi" w:eastAsiaTheme="majorEastAsia" w:hAnsiTheme="majorHAnsi" w:cstheme="majorBidi"/>
            <w:sz w:val="24"/>
            <w:szCs w:val="24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24"/>
            <w:szCs w:val="24"/>
          </w:rPr>
          <w:t>Line</w:t>
        </w:r>
        <w:proofErr w:type="spellEnd"/>
        <w:r>
          <w:rPr>
            <w:rFonts w:asciiTheme="majorHAnsi" w:eastAsiaTheme="majorEastAsia" w:hAnsiTheme="majorHAnsi" w:cstheme="majorBidi"/>
            <w:sz w:val="24"/>
            <w:szCs w:val="24"/>
          </w:rPr>
          <w:t xml:space="preserve"> Comércio de Manufaturados Ltda</w:t>
        </w:r>
      </w:p>
    </w:sdtContent>
  </w:sdt>
  <w:p w14:paraId="57456ED1" w14:textId="77777777" w:rsidR="00BE6EA9" w:rsidRPr="004D70E1" w:rsidRDefault="00CF6EEF">
    <w:pPr>
      <w:pStyle w:val="Cabealho"/>
      <w:rPr>
        <w:sz w:val="12"/>
        <w:szCs w:val="12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DB3843A" wp14:editId="6AE4A712">
          <wp:simplePos x="0" y="0"/>
          <wp:positionH relativeFrom="column">
            <wp:posOffset>-3810</wp:posOffset>
          </wp:positionH>
          <wp:positionV relativeFrom="paragraph">
            <wp:posOffset>17145</wp:posOffset>
          </wp:positionV>
          <wp:extent cx="1733550" cy="413272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- ORIGINAL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777" cy="420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B92AC2" w14:textId="77777777" w:rsidR="00BE6EA9" w:rsidRDefault="00BE6E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E9E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552B7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9617355">
    <w:abstractNumId w:val="1"/>
  </w:num>
  <w:num w:numId="2" w16cid:durableId="1906446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39"/>
    <w:rsid w:val="00030B2F"/>
    <w:rsid w:val="00035186"/>
    <w:rsid w:val="00071A17"/>
    <w:rsid w:val="000845EA"/>
    <w:rsid w:val="00093BE6"/>
    <w:rsid w:val="000C2A0C"/>
    <w:rsid w:val="00153B7A"/>
    <w:rsid w:val="00155E98"/>
    <w:rsid w:val="001775E8"/>
    <w:rsid w:val="001833CC"/>
    <w:rsid w:val="001A01AF"/>
    <w:rsid w:val="001A3754"/>
    <w:rsid w:val="001D00B8"/>
    <w:rsid w:val="001F3D9D"/>
    <w:rsid w:val="002137FD"/>
    <w:rsid w:val="0024203D"/>
    <w:rsid w:val="00245DB9"/>
    <w:rsid w:val="00274869"/>
    <w:rsid w:val="002A476D"/>
    <w:rsid w:val="002C2E39"/>
    <w:rsid w:val="002F5B91"/>
    <w:rsid w:val="0030322E"/>
    <w:rsid w:val="00311F0A"/>
    <w:rsid w:val="0034299E"/>
    <w:rsid w:val="0038721A"/>
    <w:rsid w:val="00396E8D"/>
    <w:rsid w:val="003B22A0"/>
    <w:rsid w:val="00421385"/>
    <w:rsid w:val="00435806"/>
    <w:rsid w:val="00440398"/>
    <w:rsid w:val="00467E31"/>
    <w:rsid w:val="004B2626"/>
    <w:rsid w:val="004B6649"/>
    <w:rsid w:val="004D70E1"/>
    <w:rsid w:val="00502F7D"/>
    <w:rsid w:val="005218C1"/>
    <w:rsid w:val="005423AC"/>
    <w:rsid w:val="005456BA"/>
    <w:rsid w:val="00566ED7"/>
    <w:rsid w:val="00573ADF"/>
    <w:rsid w:val="00591276"/>
    <w:rsid w:val="005D42D0"/>
    <w:rsid w:val="00694872"/>
    <w:rsid w:val="006A18B9"/>
    <w:rsid w:val="006D6A79"/>
    <w:rsid w:val="006E6B66"/>
    <w:rsid w:val="00720845"/>
    <w:rsid w:val="007265BE"/>
    <w:rsid w:val="00730A13"/>
    <w:rsid w:val="007626AF"/>
    <w:rsid w:val="007B46F2"/>
    <w:rsid w:val="007D03AB"/>
    <w:rsid w:val="007F7153"/>
    <w:rsid w:val="00805387"/>
    <w:rsid w:val="00835B06"/>
    <w:rsid w:val="008444AD"/>
    <w:rsid w:val="00850623"/>
    <w:rsid w:val="0085217E"/>
    <w:rsid w:val="00856E8A"/>
    <w:rsid w:val="008D76F5"/>
    <w:rsid w:val="008E7365"/>
    <w:rsid w:val="00914D98"/>
    <w:rsid w:val="009463D5"/>
    <w:rsid w:val="0095218C"/>
    <w:rsid w:val="0099387C"/>
    <w:rsid w:val="009A4BDF"/>
    <w:rsid w:val="009C31CA"/>
    <w:rsid w:val="009D317A"/>
    <w:rsid w:val="00A1716B"/>
    <w:rsid w:val="00A5639F"/>
    <w:rsid w:val="00A57CFE"/>
    <w:rsid w:val="00AB0C7B"/>
    <w:rsid w:val="00AD011C"/>
    <w:rsid w:val="00AE618F"/>
    <w:rsid w:val="00B22FDA"/>
    <w:rsid w:val="00B25693"/>
    <w:rsid w:val="00B87FC7"/>
    <w:rsid w:val="00B94B00"/>
    <w:rsid w:val="00BA2907"/>
    <w:rsid w:val="00BD05EC"/>
    <w:rsid w:val="00BE6EA9"/>
    <w:rsid w:val="00BF2C16"/>
    <w:rsid w:val="00C20B49"/>
    <w:rsid w:val="00C66E15"/>
    <w:rsid w:val="00CA5BA8"/>
    <w:rsid w:val="00CF42AD"/>
    <w:rsid w:val="00CF6EEF"/>
    <w:rsid w:val="00D247C2"/>
    <w:rsid w:val="00D51421"/>
    <w:rsid w:val="00D76274"/>
    <w:rsid w:val="00DA78E1"/>
    <w:rsid w:val="00DD1351"/>
    <w:rsid w:val="00DF7486"/>
    <w:rsid w:val="00E315CE"/>
    <w:rsid w:val="00E47ACD"/>
    <w:rsid w:val="00EA20CE"/>
    <w:rsid w:val="00EA2AAA"/>
    <w:rsid w:val="00EA5BEA"/>
    <w:rsid w:val="00EB44D3"/>
    <w:rsid w:val="00EC17CC"/>
    <w:rsid w:val="00EE0E03"/>
    <w:rsid w:val="00EE14B0"/>
    <w:rsid w:val="00F01EA8"/>
    <w:rsid w:val="00F157FB"/>
    <w:rsid w:val="00F25D70"/>
    <w:rsid w:val="00F81B6C"/>
    <w:rsid w:val="00F91E0F"/>
    <w:rsid w:val="00F922E6"/>
    <w:rsid w:val="00FF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5CC29"/>
  <w15:docId w15:val="{2E22F3B5-1C07-49D2-B48F-B101953E7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3D5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C2E3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E3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C2E39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C2E39"/>
  </w:style>
  <w:style w:type="paragraph" w:styleId="Rodap">
    <w:name w:val="footer"/>
    <w:basedOn w:val="Normal"/>
    <w:link w:val="RodapChar"/>
    <w:uiPriority w:val="99"/>
    <w:unhideWhenUsed/>
    <w:rsid w:val="002C2E39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C2E39"/>
  </w:style>
  <w:style w:type="table" w:styleId="Tabelacomgrade">
    <w:name w:val="Table Grid"/>
    <w:basedOn w:val="Tabelanormal"/>
    <w:uiPriority w:val="59"/>
    <w:rsid w:val="009463D5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unhideWhenUsed/>
    <w:rsid w:val="008444A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semiHidden/>
    <w:rsid w:val="008444A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396E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580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5806"/>
    <w:rPr>
      <w:rFonts w:eastAsiaTheme="minorEastAsia"/>
      <w:lang w:eastAsia="pt-BR"/>
    </w:rPr>
  </w:style>
  <w:style w:type="paragraph" w:styleId="Ttulo">
    <w:name w:val="Title"/>
    <w:basedOn w:val="Normal"/>
    <w:link w:val="TtuloChar"/>
    <w:qFormat/>
    <w:rsid w:val="00435806"/>
    <w:pPr>
      <w:spacing w:after="0" w:line="240" w:lineRule="auto"/>
      <w:jc w:val="center"/>
    </w:pPr>
    <w:rPr>
      <w:rFonts w:ascii="Arial" w:eastAsia="Times New Roman" w:hAnsi="Arial" w:cs="Times New Roman"/>
      <w:sz w:val="40"/>
      <w:szCs w:val="20"/>
    </w:rPr>
  </w:style>
  <w:style w:type="character" w:customStyle="1" w:styleId="TtuloChar">
    <w:name w:val="Título Char"/>
    <w:basedOn w:val="Fontepargpadro"/>
    <w:link w:val="Ttulo"/>
    <w:rsid w:val="00435806"/>
    <w:rPr>
      <w:rFonts w:ascii="Arial" w:eastAsia="Times New Roman" w:hAnsi="Arial" w:cs="Times New Roman"/>
      <w:sz w:val="4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CF6EEF"/>
    <w:rPr>
      <w:color w:val="0000FF" w:themeColor="hyperlink"/>
      <w:u w:val="single"/>
    </w:rPr>
  </w:style>
  <w:style w:type="table" w:styleId="TabeladeGrade4">
    <w:name w:val="Grid Table 4"/>
    <w:basedOn w:val="Tabelanormal"/>
    <w:uiPriority w:val="49"/>
    <w:rsid w:val="00EC17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591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ormlinefabrica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rinaldin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formlinefabric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5CD012199C45E5B4AB10341BAB91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AC570B-CEAF-4C9E-BF26-9165A645058B}"/>
      </w:docPartPr>
      <w:docPartBody>
        <w:p w:rsidR="009E4BC7" w:rsidRDefault="006A0F34" w:rsidP="006A0F34">
          <w:pPr>
            <w:pStyle w:val="215CD012199C45E5B4AB10341BAB91D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571"/>
    <w:rsid w:val="0004597B"/>
    <w:rsid w:val="00051571"/>
    <w:rsid w:val="0011427B"/>
    <w:rsid w:val="00152172"/>
    <w:rsid w:val="001671D4"/>
    <w:rsid w:val="00243E14"/>
    <w:rsid w:val="00274FFC"/>
    <w:rsid w:val="00397F2D"/>
    <w:rsid w:val="0043163D"/>
    <w:rsid w:val="004D7866"/>
    <w:rsid w:val="005718DF"/>
    <w:rsid w:val="0059398F"/>
    <w:rsid w:val="00597339"/>
    <w:rsid w:val="005B7EBC"/>
    <w:rsid w:val="006A0F34"/>
    <w:rsid w:val="006B1CD4"/>
    <w:rsid w:val="00742226"/>
    <w:rsid w:val="00847470"/>
    <w:rsid w:val="00862007"/>
    <w:rsid w:val="008C3CB3"/>
    <w:rsid w:val="008D1E46"/>
    <w:rsid w:val="009B253A"/>
    <w:rsid w:val="009D0EF2"/>
    <w:rsid w:val="009E4BC7"/>
    <w:rsid w:val="00AB0AE0"/>
    <w:rsid w:val="00BB421C"/>
    <w:rsid w:val="00CD0F1E"/>
    <w:rsid w:val="00DC4CD1"/>
    <w:rsid w:val="00EE6295"/>
    <w:rsid w:val="00F54B2D"/>
    <w:rsid w:val="00FE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F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15CD012199C45E5B4AB10341BAB91DF">
    <w:name w:val="215CD012199C45E5B4AB10341BAB91DF"/>
    <w:rsid w:val="006A0F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B8E12-D9A7-40A5-BF76-BE8AC428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form Line Comércio de Manufaturados Ltda</vt:lpstr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orm Line Comércio de Manufaturados Ltda</dc:title>
  <dc:creator>Murilo</dc:creator>
  <cp:lastModifiedBy>Faturamento01</cp:lastModifiedBy>
  <cp:revision>2</cp:revision>
  <cp:lastPrinted>2020-10-02T13:57:00Z</cp:lastPrinted>
  <dcterms:created xsi:type="dcterms:W3CDTF">2022-10-20T11:11:00Z</dcterms:created>
  <dcterms:modified xsi:type="dcterms:W3CDTF">2022-10-20T11:11:00Z</dcterms:modified>
</cp:coreProperties>
</file>